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F7" w:rsidRPr="005A3100" w:rsidRDefault="005A3100" w:rsidP="004C3FF7">
      <w:pPr>
        <w:shd w:val="clear" w:color="auto" w:fill="F6FDC7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4-с </w:t>
      </w:r>
      <w:proofErr w:type="spellStart"/>
      <w:r w:rsidR="004C3FF7" w:rsidRPr="005A3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К.Степанов</w:t>
      </w:r>
      <w:proofErr w:type="spellEnd"/>
      <w:r w:rsidR="00C7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C3FF7" w:rsidRPr="005A3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атынан</w:t>
      </w:r>
      <w:proofErr w:type="spellEnd"/>
      <w:r w:rsidR="00C7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C3FF7" w:rsidRPr="005A3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туура</w:t>
      </w:r>
      <w:proofErr w:type="spellEnd"/>
      <w:r w:rsidR="00C7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C3FF7" w:rsidRPr="005A3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онна</w:t>
      </w:r>
      <w:proofErr w:type="spellEnd"/>
      <w:r w:rsidR="00C7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C3FF7" w:rsidRPr="005A3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уорт</w:t>
      </w:r>
      <w:proofErr w:type="spellEnd"/>
      <w:r w:rsidR="00C7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C3FF7" w:rsidRPr="005A3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эпиэтэтэ</w:t>
      </w:r>
      <w:proofErr w:type="spellEnd"/>
      <w:r w:rsidR="00C7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310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5A3100">
        <w:rPr>
          <w:rFonts w:ascii="Times New Roman" w:eastAsia="Times New Roman" w:hAnsi="Times New Roman" w:cs="Times New Roman"/>
          <w:sz w:val="24"/>
          <w:szCs w:val="24"/>
          <w:lang w:eastAsia="ru-RU"/>
        </w:rPr>
        <w:t>Кыайыы</w:t>
      </w:r>
      <w:proofErr w:type="spellEnd"/>
      <w:r w:rsidR="00C7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3100">
        <w:rPr>
          <w:rFonts w:ascii="Times New Roman" w:eastAsia="Times New Roman" w:hAnsi="Times New Roman" w:cs="Times New Roman"/>
          <w:sz w:val="24"/>
          <w:szCs w:val="24"/>
          <w:lang w:eastAsia="ru-RU"/>
        </w:rPr>
        <w:t>кынаттанан</w:t>
      </w:r>
      <w:proofErr w:type="spellEnd"/>
      <w:r w:rsidR="00C7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3100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proofErr w:type="gramStart"/>
      <w:r w:rsidRPr="005A31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A3100">
        <w:rPr>
          <w:rFonts w:ascii="Times New Roman" w:eastAsia="Times New Roman" w:hAnsi="Times New Roman" w:cs="Times New Roman"/>
          <w:sz w:val="24"/>
          <w:szCs w:val="24"/>
          <w:lang w:eastAsia="ru-RU"/>
        </w:rPr>
        <w:t>өгөйдүү</w:t>
      </w:r>
      <w:proofErr w:type="spellEnd"/>
      <w:r w:rsidR="00C7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310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оҕуҥ</w:t>
      </w:r>
      <w:proofErr w:type="spellEnd"/>
      <w:r w:rsidRPr="005A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” </w:t>
      </w:r>
    </w:p>
    <w:p w:rsidR="004C3FF7" w:rsidRPr="004C3FF7" w:rsidRDefault="004C3FF7" w:rsidP="004C3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37" w:rsidRDefault="008654F2" w:rsidP="005A310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6FDC7"/>
          <w:lang w:val="sah-RU"/>
        </w:rPr>
      </w:pPr>
      <w:r>
        <w:rPr>
          <w:rFonts w:ascii="Times New Roman" w:hAnsi="Times New Roman" w:cs="Times New Roman"/>
          <w:sz w:val="24"/>
          <w:szCs w:val="24"/>
          <w:shd w:val="clear" w:color="auto" w:fill="F6FDC7"/>
          <w:lang w:val="sah-RU"/>
        </w:rPr>
        <w:t>О</w:t>
      </w:r>
      <w:r w:rsidR="00142B8D">
        <w:rPr>
          <w:rFonts w:ascii="Times New Roman" w:hAnsi="Times New Roman" w:cs="Times New Roman"/>
          <w:sz w:val="24"/>
          <w:szCs w:val="24"/>
          <w:shd w:val="clear" w:color="auto" w:fill="F6FDC7"/>
          <w:lang w:val="sah-RU"/>
        </w:rPr>
        <w:t>лунньу 20</w:t>
      </w:r>
      <w:r w:rsidR="00ED65FB">
        <w:rPr>
          <w:rFonts w:ascii="Times New Roman" w:hAnsi="Times New Roman" w:cs="Times New Roman"/>
          <w:sz w:val="24"/>
          <w:szCs w:val="24"/>
          <w:shd w:val="clear" w:color="auto" w:fill="F6FDC7"/>
          <w:lang w:val="sah-RU"/>
        </w:rPr>
        <w:t xml:space="preserve"> к</w:t>
      </w:r>
      <w:r w:rsidR="00ED65FB" w:rsidRPr="00727F37">
        <w:rPr>
          <w:rFonts w:ascii="Times New Roman" w:hAnsi="Times New Roman" w:cs="Times New Roman"/>
          <w:sz w:val="24"/>
          <w:szCs w:val="24"/>
          <w:shd w:val="clear" w:color="auto" w:fill="F6FDC7"/>
          <w:lang w:val="sah-RU"/>
        </w:rPr>
        <w:t>ү</w:t>
      </w:r>
      <w:r w:rsidR="00ED65FB">
        <w:rPr>
          <w:rFonts w:ascii="Times New Roman" w:hAnsi="Times New Roman" w:cs="Times New Roman"/>
          <w:sz w:val="24"/>
          <w:szCs w:val="24"/>
          <w:shd w:val="clear" w:color="auto" w:fill="F6FDC7"/>
          <w:lang w:val="sah-RU"/>
        </w:rPr>
        <w:t>нэ</w:t>
      </w:r>
      <w:r w:rsidR="00727F37">
        <w:rPr>
          <w:rFonts w:ascii="Times New Roman" w:hAnsi="Times New Roman" w:cs="Times New Roman"/>
          <w:sz w:val="24"/>
          <w:szCs w:val="24"/>
          <w:shd w:val="clear" w:color="auto" w:fill="F6FDC7"/>
          <w:lang w:val="sah-RU"/>
        </w:rPr>
        <w:t>:</w:t>
      </w:r>
    </w:p>
    <w:p w:rsidR="001C7B34" w:rsidRDefault="00727F37" w:rsidP="001C7B3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DB4B9F">
        <w:rPr>
          <w:rFonts w:ascii="Times New Roman" w:hAnsi="Times New Roman" w:cs="Times New Roman"/>
          <w:sz w:val="24"/>
          <w:szCs w:val="24"/>
          <w:lang w:val="sah-RU"/>
        </w:rPr>
        <w:t xml:space="preserve">I-кы </w:t>
      </w:r>
      <w:r w:rsidR="00783B48">
        <w:rPr>
          <w:rFonts w:ascii="Times New Roman" w:hAnsi="Times New Roman" w:cs="Times New Roman"/>
          <w:sz w:val="24"/>
          <w:szCs w:val="24"/>
          <w:lang w:val="sah-RU"/>
        </w:rPr>
        <w:t>бөлөх</w:t>
      </w:r>
      <w:r w:rsidR="00C74AA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42B8D">
        <w:rPr>
          <w:rFonts w:ascii="Times New Roman" w:hAnsi="Times New Roman" w:cs="Times New Roman"/>
          <w:sz w:val="24"/>
          <w:szCs w:val="24"/>
          <w:lang w:val="sah-RU"/>
        </w:rPr>
        <w:t>Тенулу</w:t>
      </w:r>
      <w:r w:rsidR="00C74AA8">
        <w:rPr>
          <w:rFonts w:ascii="Times New Roman" w:hAnsi="Times New Roman" w:cs="Times New Roman"/>
          <w:sz w:val="24"/>
          <w:szCs w:val="24"/>
          <w:lang w:val="sah-RU"/>
        </w:rPr>
        <w:t xml:space="preserve"> нэьилиэгэ</w:t>
      </w:r>
      <w:r w:rsidR="00783B48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tbl>
      <w:tblPr>
        <w:tblW w:w="96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7"/>
        <w:gridCol w:w="561"/>
        <w:gridCol w:w="797"/>
        <w:gridCol w:w="709"/>
        <w:gridCol w:w="850"/>
        <w:gridCol w:w="850"/>
        <w:gridCol w:w="567"/>
        <w:gridCol w:w="851"/>
        <w:gridCol w:w="708"/>
        <w:gridCol w:w="567"/>
        <w:gridCol w:w="709"/>
        <w:gridCol w:w="709"/>
        <w:gridCol w:w="708"/>
      </w:tblGrid>
      <w:tr w:rsidR="00783B48" w:rsidRPr="00651CA5" w:rsidTr="00C74AA8">
        <w:trPr>
          <w:trHeight w:val="510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уола</w:t>
            </w:r>
            <w:proofErr w:type="spellEnd"/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с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ыстап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ул</w:t>
            </w:r>
            <w:proofErr w:type="spellEnd"/>
            <w:r w:rsidR="004B5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об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4B52E7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гии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B48" w:rsidRPr="00651CA5" w:rsidRDefault="004B52E7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бон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улааьы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ынаастааьы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1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эс</w:t>
            </w:r>
            <w:proofErr w:type="spellEnd"/>
          </w:p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бии</w:t>
            </w:r>
            <w:proofErr w:type="spellEnd"/>
          </w:p>
        </w:tc>
      </w:tr>
      <w:tr w:rsidR="00783B48" w:rsidRPr="00651CA5" w:rsidTr="00C74AA8">
        <w:trPr>
          <w:trHeight w:val="300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с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</w:t>
            </w:r>
            <w:proofErr w:type="spellEnd"/>
          </w:p>
        </w:tc>
      </w:tr>
      <w:tr w:rsidR="00783B48" w:rsidRPr="00651CA5" w:rsidTr="00C74AA8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651CA5" w:rsidRDefault="00783B48" w:rsidP="0078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а5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651CA5" w:rsidRDefault="00783B48" w:rsidP="00C74AA8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8A0AC3" w:rsidRPr="00651CA5" w:rsidTr="00C74AA8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651CA5" w:rsidRDefault="008A0AC3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пта5а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651CA5" w:rsidRDefault="008A0AC3" w:rsidP="00C74AA8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42B8D" w:rsidRPr="00651CA5" w:rsidTr="00C74AA8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1B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1B2511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1B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142B8D" w:rsidRPr="00651CA5" w:rsidTr="00C74AA8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улу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83B48" w:rsidRDefault="00783B48" w:rsidP="001C7B3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83B48" w:rsidRDefault="00727F37" w:rsidP="00727F37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6FDC7"/>
          <w:lang w:val="sah-RU"/>
        </w:rPr>
      </w:pPr>
      <w:r w:rsidRPr="00DB4B9F">
        <w:rPr>
          <w:rFonts w:ascii="Times New Roman" w:hAnsi="Times New Roman" w:cs="Times New Roman"/>
          <w:sz w:val="24"/>
          <w:szCs w:val="24"/>
          <w:lang w:val="sah-RU"/>
        </w:rPr>
        <w:t xml:space="preserve">II-с </w:t>
      </w:r>
      <w:r>
        <w:rPr>
          <w:rFonts w:ascii="Times New Roman" w:hAnsi="Times New Roman" w:cs="Times New Roman"/>
          <w:sz w:val="24"/>
          <w:szCs w:val="24"/>
          <w:lang w:val="sah-RU"/>
        </w:rPr>
        <w:t>бөлөх</w:t>
      </w:r>
      <w:r w:rsidR="00C74AA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42B8D">
        <w:rPr>
          <w:rFonts w:ascii="Times New Roman" w:hAnsi="Times New Roman" w:cs="Times New Roman"/>
          <w:sz w:val="24"/>
          <w:szCs w:val="24"/>
          <w:lang w:val="sah-RU"/>
        </w:rPr>
        <w:t>Чыамайыкы</w:t>
      </w:r>
      <w:r w:rsidR="00C74AA8">
        <w:rPr>
          <w:rFonts w:ascii="Times New Roman" w:hAnsi="Times New Roman" w:cs="Times New Roman"/>
          <w:sz w:val="24"/>
          <w:szCs w:val="24"/>
          <w:lang w:val="sah-RU"/>
        </w:rPr>
        <w:t xml:space="preserve"> нэьилиэгэ</w:t>
      </w:r>
      <w:r w:rsidR="00783B48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tbl>
      <w:tblPr>
        <w:tblW w:w="96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7"/>
        <w:gridCol w:w="561"/>
        <w:gridCol w:w="797"/>
        <w:gridCol w:w="709"/>
        <w:gridCol w:w="850"/>
        <w:gridCol w:w="850"/>
        <w:gridCol w:w="567"/>
        <w:gridCol w:w="851"/>
        <w:gridCol w:w="708"/>
        <w:gridCol w:w="567"/>
        <w:gridCol w:w="709"/>
        <w:gridCol w:w="709"/>
        <w:gridCol w:w="708"/>
      </w:tblGrid>
      <w:tr w:rsidR="00783B48" w:rsidRPr="00651CA5" w:rsidTr="00C74AA8">
        <w:trPr>
          <w:trHeight w:val="510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уола</w:t>
            </w:r>
            <w:proofErr w:type="spellEnd"/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с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ыстап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ул</w:t>
            </w:r>
            <w:proofErr w:type="spellEnd"/>
            <w:r w:rsidR="004B5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об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4B52E7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гии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B48" w:rsidRPr="00651CA5" w:rsidRDefault="004B52E7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бон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улааьы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ынаастааьы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1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эс</w:t>
            </w:r>
            <w:proofErr w:type="spellEnd"/>
          </w:p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бии</w:t>
            </w:r>
            <w:proofErr w:type="spellEnd"/>
          </w:p>
        </w:tc>
      </w:tr>
      <w:tr w:rsidR="00783B48" w:rsidRPr="00651CA5" w:rsidTr="00C74AA8">
        <w:trPr>
          <w:trHeight w:val="300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с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</w:t>
            </w:r>
            <w:proofErr w:type="spellEnd"/>
          </w:p>
        </w:tc>
      </w:tr>
      <w:tr w:rsidR="00783B48" w:rsidRPr="00651CA5" w:rsidTr="00C74AA8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651CA5" w:rsidRDefault="00783B48" w:rsidP="0078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ллыма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8C4617" w:rsidRDefault="004B7209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8C4617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A0AC3" w:rsidRPr="00651CA5" w:rsidTr="00C74AA8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ахара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8C4617" w:rsidRDefault="004B7209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8C4617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142B8D" w:rsidRPr="00651CA5" w:rsidTr="00C74AA8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ул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4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42B8D" w:rsidRPr="00651CA5" w:rsidTr="00C74AA8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амайыкы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83B48" w:rsidRDefault="00783B48" w:rsidP="00727F37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6FDC7"/>
          <w:lang w:val="sah-RU"/>
        </w:rPr>
      </w:pPr>
    </w:p>
    <w:p w:rsidR="00727F37" w:rsidRDefault="00727F37" w:rsidP="00727F3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27F37">
        <w:rPr>
          <w:rFonts w:ascii="Times New Roman" w:hAnsi="Times New Roman" w:cs="Times New Roman"/>
          <w:sz w:val="24"/>
          <w:szCs w:val="24"/>
          <w:lang w:val="sah-RU"/>
        </w:rPr>
        <w:t>III-</w:t>
      </w:r>
      <w:r w:rsidR="00783B48">
        <w:rPr>
          <w:rFonts w:ascii="Times New Roman" w:hAnsi="Times New Roman" w:cs="Times New Roman"/>
          <w:sz w:val="24"/>
          <w:szCs w:val="24"/>
          <w:lang w:val="sah-RU"/>
        </w:rPr>
        <w:t>с бөлөх</w:t>
      </w:r>
      <w:r w:rsidR="00C74AA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42B8D">
        <w:rPr>
          <w:rFonts w:ascii="Times New Roman" w:hAnsi="Times New Roman" w:cs="Times New Roman"/>
          <w:sz w:val="24"/>
          <w:szCs w:val="24"/>
          <w:lang w:val="sah-RU"/>
        </w:rPr>
        <w:t>Тарат</w:t>
      </w:r>
      <w:r w:rsidR="00C74AA8">
        <w:rPr>
          <w:rFonts w:ascii="Times New Roman" w:hAnsi="Times New Roman" w:cs="Times New Roman"/>
          <w:sz w:val="24"/>
          <w:szCs w:val="24"/>
          <w:lang w:val="sah-RU"/>
        </w:rPr>
        <w:t xml:space="preserve"> нэьилиэгэ</w:t>
      </w:r>
      <w:r w:rsidR="00783B48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7"/>
        <w:gridCol w:w="649"/>
        <w:gridCol w:w="797"/>
        <w:gridCol w:w="709"/>
        <w:gridCol w:w="904"/>
        <w:gridCol w:w="850"/>
        <w:gridCol w:w="567"/>
        <w:gridCol w:w="851"/>
        <w:gridCol w:w="708"/>
        <w:gridCol w:w="567"/>
        <w:gridCol w:w="709"/>
        <w:gridCol w:w="709"/>
        <w:gridCol w:w="708"/>
      </w:tblGrid>
      <w:tr w:rsidR="00783B48" w:rsidRPr="00651CA5" w:rsidTr="008A0AC3">
        <w:trPr>
          <w:trHeight w:val="510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уола</w:t>
            </w:r>
            <w:proofErr w:type="spellEnd"/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с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ыстапка</w:t>
            </w:r>
            <w:proofErr w:type="spellEnd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ул</w:t>
            </w:r>
            <w:proofErr w:type="spellEnd"/>
            <w:r w:rsidR="004B5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об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4B52E7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гии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B48" w:rsidRPr="00651CA5" w:rsidRDefault="004B52E7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бон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83B48"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улааьы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ынаастааьы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1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эс</w:t>
            </w:r>
            <w:proofErr w:type="spellEnd"/>
          </w:p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бии</w:t>
            </w:r>
            <w:proofErr w:type="spellEnd"/>
          </w:p>
        </w:tc>
      </w:tr>
      <w:tr w:rsidR="00783B48" w:rsidRPr="00651CA5" w:rsidTr="008A0AC3">
        <w:trPr>
          <w:trHeight w:val="300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с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48" w:rsidRPr="00651CA5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л</w:t>
            </w:r>
            <w:proofErr w:type="spellEnd"/>
          </w:p>
        </w:tc>
      </w:tr>
      <w:tr w:rsidR="00783B48" w:rsidRPr="00783B48" w:rsidTr="008A0AC3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651CA5" w:rsidRDefault="00783B48" w:rsidP="0078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доно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48" w:rsidRPr="00783B48" w:rsidRDefault="00783B48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A0AC3" w:rsidRPr="00783B48" w:rsidTr="008A0AC3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651CA5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йд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783B48" w:rsidRDefault="008A0AC3" w:rsidP="00D7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7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C3" w:rsidRPr="00783B48" w:rsidRDefault="008A0AC3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42B8D" w:rsidRPr="00783B48" w:rsidTr="008A0AC3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Pr="00651CA5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ук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Pr="00783B48" w:rsidRDefault="00142B8D" w:rsidP="0024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42B8D" w:rsidRPr="00783B48" w:rsidTr="008A0AC3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т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Pr="00783B48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D7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8D" w:rsidRDefault="00142B8D" w:rsidP="00C7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783B48" w:rsidRDefault="00783B48" w:rsidP="00727F37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6FDC7"/>
          <w:lang w:val="sah-RU"/>
        </w:rPr>
      </w:pPr>
    </w:p>
    <w:p w:rsidR="00727F37" w:rsidRPr="00727F37" w:rsidRDefault="00727F37" w:rsidP="005A310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5A3100" w:rsidRPr="00B8301D" w:rsidRDefault="005A3100" w:rsidP="005A310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sah-RU"/>
        </w:rPr>
      </w:pPr>
    </w:p>
    <w:p w:rsidR="00F14E8D" w:rsidRPr="005A3100" w:rsidRDefault="00F14E8D">
      <w:pPr>
        <w:rPr>
          <w:lang w:val="sah-RU"/>
        </w:rPr>
      </w:pPr>
    </w:p>
    <w:sectPr w:rsidR="00F14E8D" w:rsidRPr="005A3100" w:rsidSect="00D50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35"/>
    <w:rsid w:val="000F75FB"/>
    <w:rsid w:val="00142B8D"/>
    <w:rsid w:val="00193062"/>
    <w:rsid w:val="001A50B1"/>
    <w:rsid w:val="001C7B34"/>
    <w:rsid w:val="001D5220"/>
    <w:rsid w:val="00201801"/>
    <w:rsid w:val="0027171E"/>
    <w:rsid w:val="003159AC"/>
    <w:rsid w:val="00336F47"/>
    <w:rsid w:val="00352A4C"/>
    <w:rsid w:val="0038509C"/>
    <w:rsid w:val="003E1B54"/>
    <w:rsid w:val="00444034"/>
    <w:rsid w:val="004B52E7"/>
    <w:rsid w:val="004B7209"/>
    <w:rsid w:val="004C3FF7"/>
    <w:rsid w:val="004C5869"/>
    <w:rsid w:val="004D1797"/>
    <w:rsid w:val="00505BDB"/>
    <w:rsid w:val="00551485"/>
    <w:rsid w:val="00553280"/>
    <w:rsid w:val="00555B62"/>
    <w:rsid w:val="005A3100"/>
    <w:rsid w:val="00642C5B"/>
    <w:rsid w:val="006464DC"/>
    <w:rsid w:val="006B51F8"/>
    <w:rsid w:val="00712388"/>
    <w:rsid w:val="0072678C"/>
    <w:rsid w:val="00727F37"/>
    <w:rsid w:val="007517F3"/>
    <w:rsid w:val="00766D1E"/>
    <w:rsid w:val="0077558F"/>
    <w:rsid w:val="00783B48"/>
    <w:rsid w:val="007A2635"/>
    <w:rsid w:val="007B13F0"/>
    <w:rsid w:val="007F15EE"/>
    <w:rsid w:val="00834189"/>
    <w:rsid w:val="008654F2"/>
    <w:rsid w:val="008A0AC3"/>
    <w:rsid w:val="008A32A0"/>
    <w:rsid w:val="00930B9E"/>
    <w:rsid w:val="009341A0"/>
    <w:rsid w:val="00A05B4A"/>
    <w:rsid w:val="00A4196D"/>
    <w:rsid w:val="00AC041B"/>
    <w:rsid w:val="00AE7BC0"/>
    <w:rsid w:val="00B373D6"/>
    <w:rsid w:val="00B50E8F"/>
    <w:rsid w:val="00BA40B8"/>
    <w:rsid w:val="00BA6210"/>
    <w:rsid w:val="00BB799D"/>
    <w:rsid w:val="00C6548D"/>
    <w:rsid w:val="00C74AA8"/>
    <w:rsid w:val="00CB3FCD"/>
    <w:rsid w:val="00D235E4"/>
    <w:rsid w:val="00D508D1"/>
    <w:rsid w:val="00D711E2"/>
    <w:rsid w:val="00D9077D"/>
    <w:rsid w:val="00DB4B9F"/>
    <w:rsid w:val="00E17446"/>
    <w:rsid w:val="00ED65FB"/>
    <w:rsid w:val="00F14E8D"/>
    <w:rsid w:val="00F35A4C"/>
    <w:rsid w:val="00F66716"/>
    <w:rsid w:val="00F74351"/>
    <w:rsid w:val="00F77B97"/>
    <w:rsid w:val="00F9717D"/>
    <w:rsid w:val="00FE7015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991F-684B-430C-95FA-81E4DB1A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СА</dc:creator>
  <cp:lastModifiedBy>ГоголеваСА</cp:lastModifiedBy>
  <cp:revision>2</cp:revision>
  <dcterms:created xsi:type="dcterms:W3CDTF">2020-02-21T03:22:00Z</dcterms:created>
  <dcterms:modified xsi:type="dcterms:W3CDTF">2020-02-21T03:22:00Z</dcterms:modified>
</cp:coreProperties>
</file>